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A42" w:rsidRPr="00E555FA" w:rsidRDefault="00BA3A42" w:rsidP="0034421D">
      <w:pPr>
        <w:keepNext/>
        <w:spacing w:after="0" w:line="240" w:lineRule="auto"/>
        <w:jc w:val="center"/>
        <w:outlineLvl w:val="1"/>
        <w:rPr>
          <w:rFonts w:eastAsia="Times New Roman" w:cs="Times New Roman"/>
        </w:rPr>
      </w:pPr>
      <w:bookmarkStart w:id="0" w:name="_GoBack"/>
      <w:bookmarkEnd w:id="0"/>
      <w:r w:rsidRPr="00E555FA">
        <w:rPr>
          <w:rFonts w:ascii="Times New Roman" w:eastAsia="Times New Roman" w:hAnsi="Times New Roman" w:cs="Times New Roman"/>
          <w:b/>
          <w:bCs/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23974376" wp14:editId="7D03BAD7">
            <wp:simplePos x="0" y="0"/>
            <wp:positionH relativeFrom="margin">
              <wp:posOffset>4866773</wp:posOffset>
            </wp:positionH>
            <wp:positionV relativeFrom="paragraph">
              <wp:posOffset>15073</wp:posOffset>
            </wp:positionV>
            <wp:extent cx="695325" cy="814582"/>
            <wp:effectExtent l="0" t="0" r="0" b="5080"/>
            <wp:wrapNone/>
            <wp:docPr id="2" name="Picture 2" descr="I:\India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ndia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5FA">
        <w:rPr>
          <w:rFonts w:eastAsia="Times New Roman" w:cs="Times New Roman"/>
        </w:rPr>
        <w:t>North Fork Local School District</w:t>
      </w:r>
    </w:p>
    <w:p w:rsidR="00BA3A42" w:rsidRPr="00E555FA" w:rsidRDefault="00BA3A42" w:rsidP="0034421D">
      <w:pPr>
        <w:spacing w:after="0" w:line="240" w:lineRule="auto"/>
        <w:jc w:val="center"/>
        <w:rPr>
          <w:rFonts w:eastAsia="Times New Roman" w:cs="Arial"/>
          <w:sz w:val="36"/>
          <w:szCs w:val="36"/>
        </w:rPr>
      </w:pPr>
      <w:r w:rsidRPr="00E555FA">
        <w:rPr>
          <w:rFonts w:eastAsia="Times New Roman" w:cs="Arial"/>
          <w:sz w:val="36"/>
          <w:szCs w:val="36"/>
        </w:rPr>
        <w:t xml:space="preserve">Utica </w:t>
      </w:r>
      <w:r w:rsidR="00A07636">
        <w:rPr>
          <w:rFonts w:eastAsia="Times New Roman" w:cs="Arial"/>
          <w:sz w:val="36"/>
          <w:szCs w:val="36"/>
        </w:rPr>
        <w:t xml:space="preserve">Elementary </w:t>
      </w:r>
      <w:r w:rsidRPr="00E555FA">
        <w:rPr>
          <w:rFonts w:eastAsia="Times New Roman" w:cs="Arial"/>
          <w:sz w:val="36"/>
          <w:szCs w:val="36"/>
        </w:rPr>
        <w:t>School</w:t>
      </w:r>
    </w:p>
    <w:p w:rsidR="00BA3A42" w:rsidRPr="00E555FA" w:rsidRDefault="00A07636" w:rsidP="0034421D">
      <w:pPr>
        <w:spacing w:after="0" w:line="240" w:lineRule="auto"/>
        <w:jc w:val="center"/>
        <w:rPr>
          <w:rFonts w:ascii="Wingdings" w:eastAsia="Times New Roman" w:hAnsi="Wingdings" w:cs="Arial"/>
        </w:rPr>
      </w:pPr>
      <w:r>
        <w:rPr>
          <w:rFonts w:eastAsia="Times New Roman" w:cs="Arial"/>
        </w:rPr>
        <w:t>367 Church</w:t>
      </w:r>
      <w:r w:rsidR="00BA3A42" w:rsidRPr="00E555FA">
        <w:rPr>
          <w:rFonts w:eastAsia="Times New Roman" w:cs="Arial"/>
        </w:rPr>
        <w:t xml:space="preserve"> Street, PO Box </w:t>
      </w:r>
      <w:r>
        <w:rPr>
          <w:rFonts w:eastAsia="Times New Roman" w:cs="Arial"/>
        </w:rPr>
        <w:t>956</w:t>
      </w:r>
      <w:r w:rsidR="00BA3A42" w:rsidRPr="00E555FA">
        <w:rPr>
          <w:rFonts w:eastAsia="Times New Roman" w:cs="Arial"/>
        </w:rPr>
        <w:t>, Utica, Ohio 43080</w:t>
      </w:r>
    </w:p>
    <w:p w:rsidR="00BA3A42" w:rsidRPr="00E555FA" w:rsidRDefault="00BA3A42" w:rsidP="0034421D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</w:p>
    <w:p w:rsidR="00BA3A42" w:rsidRPr="009B5B9F" w:rsidRDefault="00BA3A42" w:rsidP="0034421D">
      <w:pPr>
        <w:spacing w:after="0" w:line="240" w:lineRule="auto"/>
        <w:jc w:val="center"/>
        <w:rPr>
          <w:rFonts w:eastAsia="Times New Roman" w:cs="Arial"/>
          <w:b/>
          <w:sz w:val="28"/>
          <w:szCs w:val="28"/>
        </w:rPr>
      </w:pPr>
      <w:r w:rsidRPr="009B5B9F">
        <w:rPr>
          <w:rFonts w:eastAsia="Times New Roman" w:cs="Arial"/>
          <w:b/>
          <w:sz w:val="28"/>
          <w:szCs w:val="28"/>
        </w:rPr>
        <w:t xml:space="preserve">PRE-PLANNED ABSENCE </w:t>
      </w:r>
      <w:r w:rsidR="0061059A">
        <w:rPr>
          <w:rFonts w:eastAsia="Times New Roman" w:cs="Arial"/>
          <w:b/>
          <w:sz w:val="28"/>
          <w:szCs w:val="28"/>
        </w:rPr>
        <w:t>REQUEST</w:t>
      </w:r>
      <w:r w:rsidRPr="009B5B9F">
        <w:rPr>
          <w:rFonts w:eastAsia="Times New Roman" w:cs="Arial"/>
          <w:b/>
          <w:sz w:val="28"/>
          <w:szCs w:val="28"/>
        </w:rPr>
        <w:t xml:space="preserve"> FORM</w:t>
      </w:r>
    </w:p>
    <w:p w:rsidR="00BA3A42" w:rsidRDefault="00BA3A42" w:rsidP="00E739E7">
      <w:pPr>
        <w:spacing w:after="0"/>
      </w:pPr>
    </w:p>
    <w:p w:rsidR="00F60085" w:rsidRDefault="006D453D" w:rsidP="0034421D">
      <w:r>
        <w:t xml:space="preserve">When a student misses </w:t>
      </w:r>
      <w:r w:rsidR="00C14F3E">
        <w:t>in-class discussion</w:t>
      </w:r>
      <w:r>
        <w:t xml:space="preserve"> and collaborative learning experiences, it adversely affects their academic progress.  </w:t>
      </w:r>
      <w:r w:rsidR="00E1701A">
        <w:t>P</w:t>
      </w:r>
      <w:r w:rsidR="00BA3A42">
        <w:t>lanning vacations and family trips during the school year is strongly discouraged</w:t>
      </w:r>
      <w:r w:rsidR="00E1701A">
        <w:t xml:space="preserve">, however, we understand </w:t>
      </w:r>
      <w:r w:rsidR="00DF6E4C">
        <w:t xml:space="preserve">that </w:t>
      </w:r>
      <w:r w:rsidR="00E1701A">
        <w:t>in certain circumstances</w:t>
      </w:r>
      <w:r w:rsidR="00DF6E4C">
        <w:t>,</w:t>
      </w:r>
      <w:r w:rsidR="00E1701A">
        <w:t xml:space="preserve"> schoolyear trips cannot be avoided.</w:t>
      </w:r>
      <w:r w:rsidR="00BA3A42" w:rsidRPr="00242032">
        <w:t xml:space="preserve"> </w:t>
      </w:r>
      <w:r w:rsidR="00BA3A42">
        <w:t xml:space="preserve"> </w:t>
      </w:r>
    </w:p>
    <w:p w:rsidR="00BA3A42" w:rsidRDefault="00BA3A42" w:rsidP="0034421D">
      <w:r>
        <w:t>Students who already have excessive absences may not be granted excused, pre-planned absences.</w:t>
      </w:r>
    </w:p>
    <w:p w:rsidR="0061059A" w:rsidRPr="0061059A" w:rsidRDefault="00BA3A42" w:rsidP="0034421D">
      <w:r w:rsidRPr="00D958C7">
        <w:rPr>
          <w:b/>
        </w:rPr>
        <w:t xml:space="preserve">This form </w:t>
      </w:r>
      <w:r w:rsidR="00F60085">
        <w:rPr>
          <w:b/>
        </w:rPr>
        <w:t xml:space="preserve">and the Teacher Notification Form </w:t>
      </w:r>
      <w:r w:rsidRPr="00D958C7">
        <w:rPr>
          <w:b/>
        </w:rPr>
        <w:t xml:space="preserve">must be completed and submitted to the Principal </w:t>
      </w:r>
      <w:r w:rsidR="0061059A">
        <w:rPr>
          <w:b/>
        </w:rPr>
        <w:t xml:space="preserve">at least </w:t>
      </w:r>
      <w:r w:rsidRPr="00D958C7">
        <w:rPr>
          <w:b/>
        </w:rPr>
        <w:t>five (5) scho</w:t>
      </w:r>
      <w:r w:rsidR="00D958C7" w:rsidRPr="00D958C7">
        <w:rPr>
          <w:b/>
        </w:rPr>
        <w:t>ol days prior to the absence</w:t>
      </w:r>
      <w:r w:rsidR="0061059A">
        <w:rPr>
          <w:b/>
        </w:rPr>
        <w:t>.</w:t>
      </w:r>
      <w:r w:rsidR="00D958C7" w:rsidRPr="00D958C7">
        <w:rPr>
          <w:b/>
        </w:rPr>
        <w:t xml:space="preserve"> </w:t>
      </w:r>
      <w:r w:rsidR="0061059A">
        <w:rPr>
          <w:b/>
        </w:rPr>
        <w:t xml:space="preserve"> </w:t>
      </w:r>
      <w:r w:rsidR="0061059A">
        <w:t xml:space="preserve">Failure to follow this procedure may result in the absence being considered unexcused and no credit given for work missed during the absence. </w:t>
      </w:r>
    </w:p>
    <w:p w:rsidR="00BA3A42" w:rsidRPr="00B8767E" w:rsidRDefault="00BA3A42" w:rsidP="0034421D">
      <w:pPr>
        <w:spacing w:after="0"/>
        <w:rPr>
          <w:sz w:val="16"/>
          <w:szCs w:val="16"/>
        </w:rPr>
      </w:pPr>
    </w:p>
    <w:p w:rsidR="00BA3A42" w:rsidRDefault="00BA3A42" w:rsidP="0034421D">
      <w:r>
        <w:t>Student’s Name</w:t>
      </w:r>
      <w:r>
        <w:tab/>
        <w:t xml:space="preserve"> </w:t>
      </w:r>
      <w:r w:rsidR="00C14F3E">
        <w:rPr>
          <w:u w:val="single"/>
        </w:rPr>
        <w:t>______________________________________________________</w:t>
      </w:r>
      <w:r>
        <w:t xml:space="preserve">  Grade  __________</w:t>
      </w:r>
    </w:p>
    <w:p w:rsidR="00BA3A42" w:rsidRDefault="00BA3A42" w:rsidP="0034421D">
      <w:r>
        <w:t>Dates of Planned Absence:  ______________________________________________________________</w:t>
      </w:r>
    </w:p>
    <w:p w:rsidR="00BA3A42" w:rsidRDefault="00BA3A42" w:rsidP="0034421D">
      <w:r>
        <w:t>Reason for Absence:  ____________________________________</w:t>
      </w:r>
      <w:r>
        <w:softHyphen/>
      </w:r>
      <w:r>
        <w:softHyphen/>
      </w:r>
      <w:r>
        <w:softHyphen/>
        <w:t>_______________________________</w:t>
      </w:r>
    </w:p>
    <w:p w:rsidR="00BA3A42" w:rsidRDefault="00BA3A42" w:rsidP="0034421D">
      <w:r>
        <w:t>____________________________________________________________________________________</w:t>
      </w:r>
    </w:p>
    <w:p w:rsidR="00BA3A42" w:rsidRDefault="00BA3A42" w:rsidP="0034421D">
      <w:r>
        <w:t xml:space="preserve">To the best of my knowledge, the information above is correct.  As the parent/guardian I assume full responsibility for this absence of the student named above.  </w:t>
      </w:r>
      <w:r w:rsidR="00F60085">
        <w:t xml:space="preserve"> </w:t>
      </w:r>
    </w:p>
    <w:p w:rsidR="0061059A" w:rsidRDefault="0061059A" w:rsidP="00C14F3E">
      <w:pPr>
        <w:pStyle w:val="ListParagraph"/>
        <w:numPr>
          <w:ilvl w:val="0"/>
          <w:numId w:val="1"/>
        </w:numPr>
        <w:ind w:left="270" w:hanging="270"/>
      </w:pPr>
      <w:r>
        <w:t xml:space="preserve">I understand planned absence requests will </w:t>
      </w:r>
      <w:r w:rsidR="00C14F3E">
        <w:t>NOT</w:t>
      </w:r>
      <w:r>
        <w:t xml:space="preserve"> be approved for days established for </w:t>
      </w:r>
      <w:r w:rsidR="00E1701A">
        <w:t>State testing.</w:t>
      </w:r>
    </w:p>
    <w:p w:rsidR="00BA3A42" w:rsidRDefault="00D958C7" w:rsidP="00C14F3E">
      <w:pPr>
        <w:pStyle w:val="ListParagraph"/>
        <w:numPr>
          <w:ilvl w:val="0"/>
          <w:numId w:val="1"/>
        </w:numPr>
        <w:ind w:left="270" w:hanging="270"/>
      </w:pPr>
      <w:r>
        <w:t>I understand i</w:t>
      </w:r>
      <w:r w:rsidR="00BA3A42">
        <w:t xml:space="preserve">t is the responsibility of the student and parent/guardian to communicate with the classroom teacher(s) to request makeup work and/or tests </w:t>
      </w:r>
      <w:r w:rsidR="00BA3A42" w:rsidRPr="00C14F3E">
        <w:rPr>
          <w:b/>
        </w:rPr>
        <w:t>prior</w:t>
      </w:r>
      <w:r>
        <w:t xml:space="preserve"> to the</w:t>
      </w:r>
      <w:r w:rsidR="00BA3A42">
        <w:t xml:space="preserve"> absence.</w:t>
      </w:r>
      <w:r w:rsidR="00E739E7">
        <w:t xml:space="preserve">  The student will be responsible for obtaining notes, etc. as needed from students who attended class.</w:t>
      </w:r>
    </w:p>
    <w:p w:rsidR="008600EA" w:rsidRDefault="008600EA" w:rsidP="00C14F3E">
      <w:pPr>
        <w:pStyle w:val="ListParagraph"/>
        <w:numPr>
          <w:ilvl w:val="0"/>
          <w:numId w:val="1"/>
        </w:numPr>
        <w:ind w:left="270" w:hanging="270"/>
      </w:pPr>
      <w:r>
        <w:t>I understand that certain classroom activities such as films, guest speakers, labs and class discussions cannot be duplicated and may result in a lower achievement grade.</w:t>
      </w:r>
    </w:p>
    <w:p w:rsidR="00BA3A42" w:rsidRDefault="00D958C7" w:rsidP="00C14F3E">
      <w:pPr>
        <w:pStyle w:val="ListParagraph"/>
        <w:numPr>
          <w:ilvl w:val="0"/>
          <w:numId w:val="1"/>
        </w:numPr>
        <w:ind w:left="270" w:hanging="270"/>
      </w:pPr>
      <w:r>
        <w:t>I understand, a</w:t>
      </w:r>
      <w:r w:rsidR="00BA3A42">
        <w:t>ll assignments made for the planned absence period of time must be completed and turned in the first day of the student’s return to school</w:t>
      </w:r>
      <w:r>
        <w:t xml:space="preserve"> and</w:t>
      </w:r>
      <w:r w:rsidR="00BA3A42">
        <w:t xml:space="preserve"> make-up tests must be taken within two (2) days upon the student’s return to school. </w:t>
      </w:r>
    </w:p>
    <w:p w:rsidR="0061059A" w:rsidRDefault="0061059A" w:rsidP="0061059A">
      <w:pPr>
        <w:spacing w:after="0"/>
      </w:pPr>
    </w:p>
    <w:p w:rsidR="0061059A" w:rsidRDefault="0061059A" w:rsidP="0061059A">
      <w:pPr>
        <w:spacing w:after="0"/>
      </w:pPr>
      <w:r>
        <w:t>Student Signature ______________________________________________  Date __________________</w:t>
      </w:r>
    </w:p>
    <w:p w:rsidR="0061059A" w:rsidRDefault="0061059A" w:rsidP="0034421D">
      <w:pPr>
        <w:spacing w:after="0"/>
      </w:pPr>
    </w:p>
    <w:p w:rsidR="00625C87" w:rsidRDefault="00BA3A42" w:rsidP="00625C87">
      <w:pPr>
        <w:spacing w:after="0"/>
        <w:rPr>
          <w:rFonts w:eastAsia="Times New Roman" w:cs="Times New Roman"/>
        </w:rPr>
      </w:pPr>
      <w:r>
        <w:t>Parent Signature _______________________________________________  Date __________________</w:t>
      </w:r>
      <w:r w:rsidR="00625C87" w:rsidRPr="00625C87">
        <w:rPr>
          <w:rFonts w:eastAsia="Times New Roman" w:cs="Times New Roman"/>
        </w:rPr>
        <w:t xml:space="preserve"> </w:t>
      </w:r>
    </w:p>
    <w:p w:rsidR="00625C87" w:rsidRDefault="00625C87" w:rsidP="00625C87">
      <w:pPr>
        <w:spacing w:after="0"/>
        <w:rPr>
          <w:rFonts w:eastAsia="Times New Roman" w:cs="Times New Roman"/>
        </w:rPr>
      </w:pPr>
    </w:p>
    <w:p w:rsidR="00A76B3E" w:rsidRPr="00625C87" w:rsidRDefault="00625C87" w:rsidP="00625C87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625C87">
        <w:rPr>
          <w:rFonts w:eastAsia="Times New Roman" w:cs="Times New Roman"/>
          <w:b/>
          <w:sz w:val="28"/>
          <w:szCs w:val="28"/>
        </w:rPr>
        <w:t>FORMS SUBMITTED AFTER THE ABSENCE WILL NOT BE ACCEPTED</w:t>
      </w:r>
    </w:p>
    <w:p w:rsidR="00E1701A" w:rsidRPr="00BD1F7A" w:rsidRDefault="00E1701A" w:rsidP="00BD1F7A">
      <w:pPr>
        <w:spacing w:after="0"/>
        <w:rPr>
          <w:rFonts w:eastAsia="Times New Roman" w:cs="Times New Roman"/>
          <w:b/>
        </w:rPr>
      </w:pPr>
      <w:r w:rsidRPr="002752FF">
        <w:rPr>
          <w:rFonts w:eastAsia="Times New Roman" w:cs="Times New Roman"/>
          <w:b/>
        </w:rPr>
        <w:t>OFFICE USE ONLY</w:t>
      </w:r>
    </w:p>
    <w:p w:rsidR="00E1701A" w:rsidRDefault="00E1701A" w:rsidP="00E1701A">
      <w:pPr>
        <w:spacing w:after="40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  <w:t>Date Received by Office: ____________________ (must be five (5) school days prior to absence)</w:t>
      </w:r>
    </w:p>
    <w:p w:rsidR="00E1701A" w:rsidRDefault="00E1701A" w:rsidP="00E1701A">
      <w:pPr>
        <w:spacing w:after="40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  <w:t>Notes: ________________________________________________________________________________________</w:t>
      </w:r>
    </w:p>
    <w:p w:rsidR="00E1701A" w:rsidRDefault="00E1701A" w:rsidP="00E1701A">
      <w:pPr>
        <w:spacing w:after="40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  <w:t>Has student received absence letters:</w:t>
      </w:r>
      <w:r>
        <w:rPr>
          <w:rFonts w:eastAsia="Times New Roman" w:cs="Times New Roman"/>
          <w:sz w:val="20"/>
          <w:szCs w:val="28"/>
        </w:rPr>
        <w:tab/>
        <w:t>______ Yes</w:t>
      </w:r>
      <w:r>
        <w:rPr>
          <w:rFonts w:eastAsia="Times New Roman" w:cs="Times New Roman"/>
          <w:sz w:val="20"/>
          <w:szCs w:val="28"/>
        </w:rPr>
        <w:tab/>
        <w:t>______ No</w:t>
      </w:r>
    </w:p>
    <w:p w:rsidR="00E1701A" w:rsidRDefault="00E1701A" w:rsidP="00E1701A">
      <w:pPr>
        <w:spacing w:after="40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  <w:t>Absence is:</w:t>
      </w:r>
      <w:r>
        <w:rPr>
          <w:rFonts w:eastAsia="Times New Roman" w:cs="Times New Roman"/>
          <w:sz w:val="20"/>
          <w:szCs w:val="28"/>
        </w:rPr>
        <w:tab/>
        <w:t>______ Excused</w:t>
      </w:r>
      <w:r>
        <w:rPr>
          <w:rFonts w:eastAsia="Times New Roman" w:cs="Times New Roman"/>
          <w:sz w:val="20"/>
          <w:szCs w:val="28"/>
        </w:rPr>
        <w:tab/>
        <w:t xml:space="preserve">             ______ Unexcused</w:t>
      </w:r>
    </w:p>
    <w:p w:rsidR="00E1701A" w:rsidRDefault="00E1701A" w:rsidP="00E1701A">
      <w:pPr>
        <w:spacing w:after="0"/>
        <w:rPr>
          <w:rFonts w:eastAsia="Times New Roman" w:cs="Times New Roman"/>
          <w:sz w:val="20"/>
          <w:szCs w:val="28"/>
        </w:rPr>
      </w:pPr>
    </w:p>
    <w:p w:rsidR="00E1701A" w:rsidRPr="002752FF" w:rsidRDefault="00E1701A" w:rsidP="00E1701A">
      <w:pPr>
        <w:spacing w:after="0"/>
        <w:rPr>
          <w:rFonts w:eastAsia="Times New Roman" w:cs="Times New Roman"/>
          <w:sz w:val="20"/>
          <w:szCs w:val="28"/>
        </w:rPr>
      </w:pPr>
      <w:r>
        <w:rPr>
          <w:rFonts w:eastAsia="Times New Roman" w:cs="Times New Roman"/>
          <w:sz w:val="20"/>
          <w:szCs w:val="28"/>
        </w:rPr>
        <w:t>Principal/Administrator Signature: _________________________________________________________________</w:t>
      </w:r>
    </w:p>
    <w:p w:rsidR="00A76B3E" w:rsidRDefault="00A76B3E" w:rsidP="0034421D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sectPr w:rsidR="00A76B3E" w:rsidSect="00E739E7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40869"/>
    <w:multiLevelType w:val="hybridMultilevel"/>
    <w:tmpl w:val="BCCA0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B9F"/>
    <w:rsid w:val="00070BB9"/>
    <w:rsid w:val="00091910"/>
    <w:rsid w:val="000E6ECA"/>
    <w:rsid w:val="0013474A"/>
    <w:rsid w:val="00242032"/>
    <w:rsid w:val="0034421D"/>
    <w:rsid w:val="00377446"/>
    <w:rsid w:val="00544551"/>
    <w:rsid w:val="0061059A"/>
    <w:rsid w:val="00625C87"/>
    <w:rsid w:val="00642A97"/>
    <w:rsid w:val="006D453D"/>
    <w:rsid w:val="00743342"/>
    <w:rsid w:val="008600EA"/>
    <w:rsid w:val="00865BDF"/>
    <w:rsid w:val="00953E05"/>
    <w:rsid w:val="009B5B9F"/>
    <w:rsid w:val="009E3AEB"/>
    <w:rsid w:val="00A07636"/>
    <w:rsid w:val="00A76B3E"/>
    <w:rsid w:val="00A82CB5"/>
    <w:rsid w:val="00AA1B69"/>
    <w:rsid w:val="00AC6187"/>
    <w:rsid w:val="00AE1A70"/>
    <w:rsid w:val="00B8767E"/>
    <w:rsid w:val="00BA3A42"/>
    <w:rsid w:val="00BD1F7A"/>
    <w:rsid w:val="00C14F3E"/>
    <w:rsid w:val="00D75C74"/>
    <w:rsid w:val="00D958C7"/>
    <w:rsid w:val="00DB2AAF"/>
    <w:rsid w:val="00DF6E4C"/>
    <w:rsid w:val="00DF7DF4"/>
    <w:rsid w:val="00E1701A"/>
    <w:rsid w:val="00E739E7"/>
    <w:rsid w:val="00E74C72"/>
    <w:rsid w:val="00EC2660"/>
    <w:rsid w:val="00F60085"/>
    <w:rsid w:val="00FA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9F17D-2893-417E-B4F1-947EBE3D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B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4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D4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6D00-4DCA-4B51-A908-0196E09E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Fork Local School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Carpenter</dc:creator>
  <cp:keywords/>
  <dc:description/>
  <cp:lastModifiedBy>Stacy Stevens</cp:lastModifiedBy>
  <cp:revision>2</cp:revision>
  <cp:lastPrinted>2019-12-03T19:32:00Z</cp:lastPrinted>
  <dcterms:created xsi:type="dcterms:W3CDTF">2022-10-07T18:16:00Z</dcterms:created>
  <dcterms:modified xsi:type="dcterms:W3CDTF">2022-10-07T18:16:00Z</dcterms:modified>
</cp:coreProperties>
</file>